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7" w:rsidRPr="00F50F85" w:rsidRDefault="003502CB" w:rsidP="003502CB">
      <w:pPr>
        <w:jc w:val="center"/>
        <w:rPr>
          <w:color w:val="000000" w:themeColor="text1"/>
          <w:sz w:val="24"/>
          <w:szCs w:val="24"/>
        </w:rPr>
      </w:pPr>
      <w:r w:rsidRPr="00F50F85">
        <w:rPr>
          <w:rFonts w:hint="eastAsia"/>
          <w:color w:val="000000" w:themeColor="text1"/>
          <w:sz w:val="24"/>
          <w:szCs w:val="24"/>
        </w:rPr>
        <w:t>成年</w:t>
      </w:r>
      <w:r w:rsidR="003614C2" w:rsidRPr="00F50F85">
        <w:rPr>
          <w:rFonts w:hint="eastAsia"/>
          <w:color w:val="000000" w:themeColor="text1"/>
          <w:sz w:val="24"/>
          <w:szCs w:val="24"/>
        </w:rPr>
        <w:t>被</w:t>
      </w:r>
      <w:r w:rsidRPr="00F50F85">
        <w:rPr>
          <w:rFonts w:hint="eastAsia"/>
          <w:color w:val="000000" w:themeColor="text1"/>
          <w:sz w:val="24"/>
          <w:szCs w:val="24"/>
        </w:rPr>
        <w:t>後見人</w:t>
      </w:r>
      <w:r w:rsidR="005555A9" w:rsidRPr="00F50F85">
        <w:rPr>
          <w:rFonts w:hint="eastAsia"/>
          <w:color w:val="000000" w:themeColor="text1"/>
          <w:sz w:val="24"/>
          <w:szCs w:val="24"/>
        </w:rPr>
        <w:t>等</w:t>
      </w:r>
      <w:r w:rsidRPr="00F50F85">
        <w:rPr>
          <w:rFonts w:hint="eastAsia"/>
          <w:color w:val="000000" w:themeColor="text1"/>
          <w:sz w:val="24"/>
          <w:szCs w:val="24"/>
        </w:rPr>
        <w:t>に対する</w:t>
      </w:r>
      <w:r w:rsidR="00040B25" w:rsidRPr="00F50F85">
        <w:rPr>
          <w:rFonts w:hint="eastAsia"/>
          <w:color w:val="000000" w:themeColor="text1"/>
          <w:sz w:val="24"/>
          <w:szCs w:val="24"/>
        </w:rPr>
        <w:t>通知等の</w:t>
      </w:r>
      <w:r w:rsidRPr="00F50F85">
        <w:rPr>
          <w:rFonts w:hint="eastAsia"/>
          <w:color w:val="000000" w:themeColor="text1"/>
          <w:sz w:val="24"/>
          <w:szCs w:val="24"/>
        </w:rPr>
        <w:t>送付先変更届出書</w:t>
      </w:r>
    </w:p>
    <w:p w:rsidR="003502CB" w:rsidRPr="00F50F85" w:rsidRDefault="003502CB" w:rsidP="003502CB">
      <w:pPr>
        <w:rPr>
          <w:color w:val="000000" w:themeColor="text1"/>
          <w:sz w:val="22"/>
        </w:rPr>
      </w:pPr>
    </w:p>
    <w:p w:rsidR="003502CB" w:rsidRPr="00F50F85" w:rsidRDefault="003502CB" w:rsidP="004F65DB">
      <w:pPr>
        <w:ind w:firstLineChars="3500" w:firstLine="770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年　　月　　日</w:t>
      </w:r>
    </w:p>
    <w:p w:rsidR="00704639" w:rsidRPr="00F50F85" w:rsidRDefault="00704639" w:rsidP="00704639">
      <w:pPr>
        <w:ind w:firstLineChars="100" w:firstLine="220"/>
        <w:rPr>
          <w:color w:val="000000" w:themeColor="text1"/>
          <w:sz w:val="22"/>
        </w:rPr>
      </w:pPr>
    </w:p>
    <w:p w:rsidR="003502CB" w:rsidRPr="00F50F85" w:rsidRDefault="00704639" w:rsidP="00704639">
      <w:pPr>
        <w:ind w:firstLineChars="100" w:firstLine="22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花巻市長　様</w:t>
      </w:r>
      <w:bookmarkStart w:id="0" w:name="_GoBack"/>
      <w:bookmarkEnd w:id="0"/>
    </w:p>
    <w:p w:rsidR="00704639" w:rsidRPr="00F50F85" w:rsidRDefault="00704639" w:rsidP="001F71E1">
      <w:pPr>
        <w:ind w:firstLineChars="1300" w:firstLine="2860"/>
        <w:rPr>
          <w:color w:val="000000" w:themeColor="text1"/>
          <w:sz w:val="22"/>
        </w:rPr>
      </w:pPr>
    </w:p>
    <w:p w:rsidR="003502CB" w:rsidRPr="00F50F85" w:rsidRDefault="00DB3005" w:rsidP="005555A9">
      <w:pPr>
        <w:ind w:firstLineChars="1300" w:firstLine="2860"/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164E92B" wp14:editId="3751D749">
                <wp:simplePos x="0" y="0"/>
                <wp:positionH relativeFrom="column">
                  <wp:posOffset>1609090</wp:posOffset>
                </wp:positionH>
                <wp:positionV relativeFrom="paragraph">
                  <wp:posOffset>-3175</wp:posOffset>
                </wp:positionV>
                <wp:extent cx="1085850" cy="10287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028700"/>
                          <a:chOff x="0" y="9525"/>
                          <a:chExt cx="876300" cy="10287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人</w:t>
                              </w:r>
                            </w:p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="00DB3005"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12E" w:rsidRPr="00F50F85" w:rsidRDefault="0054612E" w:rsidP="005461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（申請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4E92B" id="グループ化 6" o:spid="_x0000_s1026" style="position:absolute;left:0;text-align:left;margin-left:126.7pt;margin-top:-.25pt;width:85.5pt;height:81pt;z-index:251653632;mso-width-relative:margin;mso-height-relative:margin" coordorigin=",95" coordsize="87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</w:rPr>
                          <w:t>人</w:t>
                        </w:r>
                      </w:p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="00DB3005"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8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" strokecolor="black [3040]"/>
                <v:shape id="テキスト ボックス 2" o:spid="_x0000_s1029" type="#_x0000_t202" style="position:absolute;top:6667;width:8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4612E" w:rsidRPr="00F50F85" w:rsidRDefault="0054612E" w:rsidP="005461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（申請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氏　　名</w:t>
      </w:r>
    </w:p>
    <w:p w:rsidR="00704639" w:rsidRPr="00F50F85" w:rsidRDefault="00704639" w:rsidP="001F71E1">
      <w:pPr>
        <w:ind w:firstLineChars="1200" w:firstLine="264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</w: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</w:t>
      </w:r>
      <w:r w:rsidRPr="00F50F85">
        <w:rPr>
          <w:rFonts w:hint="eastAsia"/>
          <w:color w:val="000000" w:themeColor="text1"/>
          <w:sz w:val="22"/>
        </w:rPr>
        <w:t xml:space="preserve">　　　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T.S.H　　．　．　）</w:t>
      </w:r>
    </w:p>
    <w:p w:rsidR="003502CB" w:rsidRPr="00F50F85" w:rsidRDefault="003502CB" w:rsidP="00704639">
      <w:pPr>
        <w:spacing w:line="360" w:lineRule="auto"/>
        <w:ind w:firstLineChars="2000" w:firstLine="440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</w:p>
    <w:p w:rsidR="003502CB" w:rsidRPr="00F50F85" w:rsidRDefault="003502CB" w:rsidP="001F71E1">
      <w:pPr>
        <w:ind w:firstLineChars="1200" w:firstLine="264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:rsidR="003502CB" w:rsidRPr="00F50F85" w:rsidRDefault="003502CB" w:rsidP="003502CB">
      <w:pPr>
        <w:rPr>
          <w:color w:val="000000" w:themeColor="text1"/>
          <w:sz w:val="22"/>
          <w:lang w:eastAsia="zh-CN"/>
        </w:rPr>
      </w:pPr>
    </w:p>
    <w:p w:rsidR="00704639" w:rsidRPr="00F50F85" w:rsidRDefault="00704639" w:rsidP="003502CB">
      <w:pPr>
        <w:rPr>
          <w:color w:val="000000" w:themeColor="text1"/>
          <w:sz w:val="22"/>
          <w:lang w:eastAsia="zh-CN"/>
        </w:rPr>
      </w:pPr>
    </w:p>
    <w:p w:rsidR="001F71E1" w:rsidRPr="00F50F85" w:rsidRDefault="001F71E1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次の被後見人</w:t>
      </w:r>
      <w:r w:rsidR="00DB3005" w:rsidRPr="00F50F85">
        <w:rPr>
          <w:rFonts w:hint="eastAsia"/>
          <w:color w:val="000000" w:themeColor="text1"/>
          <w:sz w:val="22"/>
        </w:rPr>
        <w:t>等</w:t>
      </w:r>
      <w:r w:rsidRPr="00F50F85">
        <w:rPr>
          <w:rFonts w:hint="eastAsia"/>
          <w:color w:val="000000" w:themeColor="text1"/>
          <w:sz w:val="22"/>
        </w:rPr>
        <w:t>に対する通知等について</w:t>
      </w:r>
      <w:r w:rsidR="00704639" w:rsidRPr="00F50F85">
        <w:rPr>
          <w:rFonts w:hint="eastAsia"/>
          <w:color w:val="000000" w:themeColor="text1"/>
          <w:sz w:val="22"/>
        </w:rPr>
        <w:t>、申請人の私に</w:t>
      </w:r>
      <w:r w:rsidRPr="00F50F85">
        <w:rPr>
          <w:rFonts w:hint="eastAsia"/>
          <w:color w:val="000000" w:themeColor="text1"/>
          <w:sz w:val="22"/>
        </w:rPr>
        <w:t>送付先変更願います。</w:t>
      </w:r>
    </w:p>
    <w:p w:rsidR="00FC6100" w:rsidRPr="00F50F85" w:rsidRDefault="00DB3005" w:rsidP="003502CB">
      <w:pPr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86F524" wp14:editId="2E7726F8">
                <wp:simplePos x="0" y="0"/>
                <wp:positionH relativeFrom="column">
                  <wp:posOffset>704215</wp:posOffset>
                </wp:positionH>
                <wp:positionV relativeFrom="paragraph">
                  <wp:posOffset>187325</wp:posOffset>
                </wp:positionV>
                <wp:extent cx="1224655" cy="7715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655" cy="771525"/>
                          <a:chOff x="66675" y="19050"/>
                          <a:chExt cx="849257" cy="7715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07" y="1905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</w:t>
                              </w:r>
                              <w:r w:rsidR="00EA7112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被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後見人</w:t>
                              </w:r>
                            </w:p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2"/>
                                </w:rPr>
                                <w:t>被保佐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2"/>
                                </w:rPr>
                                <w:t>人</w:t>
                              </w:r>
                            </w:p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3"/>
                                </w:rPr>
                                <w:t>被補助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3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大かっこ 13"/>
                        <wps:cNvSpPr/>
                        <wps:spPr>
                          <a:xfrm>
                            <a:off x="66675" y="57150"/>
                            <a:ext cx="762000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F524" id="グループ化 11" o:spid="_x0000_s1030" style="position:absolute;left:0;text-align:left;margin-left:55.45pt;margin-top:14.75pt;width:96.45pt;height:60.75pt;z-index:251655680;mso-width-relative:margin;mso-height-relative:margin" coordorigin="666,190" coordsize="8492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">
                <v:shape id="テキスト ボックス 2" o:spid="_x0000_s1031" type="#_x0000_t202" style="position:absolute;left:1063;top:190;width:809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</w:t>
                        </w:r>
                        <w:r w:rsidR="00EA7112" w:rsidRPr="00F50F85">
                          <w:rPr>
                            <w:rFonts w:hint="eastAsia"/>
                            <w:color w:val="000000" w:themeColor="text1"/>
                          </w:rPr>
                          <w:t>被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後見人</w:t>
                        </w:r>
                      </w:p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2"/>
                          </w:rPr>
                          <w:t>被保佐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2"/>
                          </w:rPr>
                          <w:t>人</w:t>
                        </w:r>
                      </w:p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3"/>
                          </w:rPr>
                          <w:t>被補助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3"/>
                          </w:rPr>
                          <w:t>人</w:t>
                        </w:r>
                      </w:p>
                    </w:txbxContent>
                  </v:textbox>
                </v:shape>
                <v:shape id="大かっこ 13" o:spid="_x0000_s1032" type="#_x0000_t185" style="position:absolute;left:666;top:571;width:76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LkwwAAANsAAAAPAAAAZHJzL2Rvd25yZXYueG1sRE9Na8JA&#10;EL0L/odlhF5EN7bQ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nCFy5MMAAADbAAAADwAA&#10;AAAAAAAAAAAAAAAHAgAAZHJzL2Rvd25yZXYueG1sUEsFBgAAAAADAAMAtwAAAPcCAAAAAA==&#10;" strokecolor="black [3040]"/>
              </v:group>
            </w:pict>
          </mc:Fallback>
        </mc:AlternateContent>
      </w:r>
    </w:p>
    <w:p w:rsidR="003502CB" w:rsidRPr="00F50F85" w:rsidRDefault="003502CB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１　対象</w:t>
      </w:r>
      <w:r w:rsidR="00DB3005" w:rsidRPr="00F50F85">
        <w:rPr>
          <w:rFonts w:hint="eastAsia"/>
          <w:color w:val="000000" w:themeColor="text1"/>
          <w:sz w:val="22"/>
        </w:rPr>
        <w:t xml:space="preserve">　　　　</w:t>
      </w:r>
      <w:r w:rsidR="00FC6100"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="00FC6100" w:rsidRPr="00F50F85">
        <w:rPr>
          <w:rFonts w:hint="eastAsia"/>
          <w:color w:val="000000" w:themeColor="text1"/>
          <w:sz w:val="22"/>
        </w:rPr>
        <w:t>氏　　名</w:t>
      </w:r>
    </w:p>
    <w:p w:rsidR="00704639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　</w:t>
      </w:r>
      <w:r w:rsidRPr="00F50F85">
        <w:rPr>
          <w:rFonts w:hint="eastAsia"/>
          <w:color w:val="000000" w:themeColor="text1"/>
          <w:sz w:val="22"/>
        </w:rPr>
        <w:t xml:space="preserve">                    </w:t>
      </w:r>
      <w:r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</w:rPr>
        <w:t xml:space="preserve">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M.T.S.H　　．　．　）</w:t>
      </w:r>
    </w:p>
    <w:p w:rsidR="00FC6100" w:rsidRPr="00F50F85" w:rsidRDefault="00FC6100" w:rsidP="00704639">
      <w:pPr>
        <w:spacing w:line="360" w:lineRule="auto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</w:p>
    <w:p w:rsidR="00FC6100" w:rsidRPr="00F50F85" w:rsidRDefault="00FC6100" w:rsidP="003502CB">
      <w:pPr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:rsidR="00FC6100" w:rsidRPr="00F50F85" w:rsidRDefault="00FC6100" w:rsidP="003502CB">
      <w:pPr>
        <w:rPr>
          <w:color w:val="000000" w:themeColor="text1"/>
          <w:sz w:val="22"/>
          <w:lang w:eastAsia="zh-CN"/>
        </w:rPr>
      </w:pPr>
    </w:p>
    <w:p w:rsidR="00FC6100" w:rsidRPr="00F50F85" w:rsidRDefault="00FC6100" w:rsidP="00FC6100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２　</w:t>
      </w:r>
      <w:r w:rsidR="001F71E1" w:rsidRPr="00F50F85">
        <w:rPr>
          <w:rFonts w:hint="eastAsia"/>
          <w:color w:val="000000" w:themeColor="text1"/>
          <w:kern w:val="0"/>
          <w:sz w:val="22"/>
        </w:rPr>
        <w:t>送付先変更</w:t>
      </w:r>
      <w:r w:rsidRPr="00F50F85">
        <w:rPr>
          <w:rFonts w:hint="eastAsia"/>
          <w:color w:val="000000" w:themeColor="text1"/>
          <w:kern w:val="0"/>
          <w:sz w:val="22"/>
        </w:rPr>
        <w:t>事務</w:t>
      </w:r>
      <w:r w:rsidR="003614C2" w:rsidRPr="00F50F85">
        <w:rPr>
          <w:rFonts w:hint="eastAsia"/>
          <w:color w:val="000000" w:themeColor="text1"/>
          <w:kern w:val="0"/>
          <w:sz w:val="22"/>
        </w:rPr>
        <w:t>（該当する事務□に✓をつけてください。）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市民税・県民税納税通知書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市民税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□軽自動車税納税通知書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市民税課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国民健康保険税納税通知書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市民税課・支所税務会計係</w:t>
      </w:r>
      <w:r w:rsidR="004E1FF5" w:rsidRPr="00F50F85">
        <w:rPr>
          <w:rFonts w:hint="eastAsia"/>
          <w:color w:val="000000" w:themeColor="text1"/>
          <w:kern w:val="0"/>
          <w:sz w:val="22"/>
        </w:rPr>
        <w:t>）</w:t>
      </w:r>
      <w:r w:rsidRPr="00F50F85">
        <w:rPr>
          <w:rFonts w:hint="eastAsia"/>
          <w:color w:val="000000" w:themeColor="text1"/>
          <w:kern w:val="0"/>
          <w:sz w:val="22"/>
        </w:rPr>
        <w:t>□固定資産税納税通知書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資産税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市税及び保険料の納付（</w:t>
      </w:r>
      <w:r w:rsidR="008324B3" w:rsidRPr="00F50F85">
        <w:rPr>
          <w:rFonts w:hint="eastAsia"/>
          <w:color w:val="000000" w:themeColor="text1"/>
          <w:w w:val="50"/>
          <w:kern w:val="0"/>
          <w:sz w:val="22"/>
        </w:rPr>
        <w:t>収納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国民健康保険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8324B3" w:rsidRPr="00F50F85">
        <w:rPr>
          <w:rFonts w:hint="eastAsia"/>
          <w:color w:val="000000" w:themeColor="text1"/>
          <w:w w:val="50"/>
          <w:kern w:val="0"/>
          <w:sz w:val="22"/>
        </w:rPr>
        <w:t>国保医療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後期高齢者医療制度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）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医療費助成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）　　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生活保護事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地域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</w:t>
      </w:r>
      <w:r w:rsidR="004E1FF5" w:rsidRPr="00F50F85">
        <w:rPr>
          <w:rFonts w:hint="eastAsia"/>
          <w:color w:val="000000" w:themeColor="text1"/>
          <w:w w:val="66"/>
          <w:kern w:val="0"/>
          <w:sz w:val="22"/>
        </w:rPr>
        <w:t>支所健康福祉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　　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介護保険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長寿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高齢者福祉サービス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 xml:space="preserve">　　□老人ホーム措置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障がい者福祉事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障がい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F50F85">
        <w:rPr>
          <w:rFonts w:hint="eastAsia"/>
          <w:color w:val="000000" w:themeColor="text1"/>
          <w:kern w:val="0"/>
          <w:sz w:val="22"/>
        </w:rPr>
        <w:t>）　　　□各種健康診査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</w:t>
      </w:r>
      <w:r w:rsidR="00235536" w:rsidRPr="00F50F85">
        <w:rPr>
          <w:rFonts w:hint="eastAsia"/>
          <w:color w:val="000000" w:themeColor="text1"/>
          <w:w w:val="50"/>
          <w:kern w:val="0"/>
          <w:sz w:val="22"/>
        </w:rPr>
        <w:t>づくり窓口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感染症予防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</w:t>
      </w:r>
      <w:r w:rsidR="00235536" w:rsidRPr="00F50F85">
        <w:rPr>
          <w:rFonts w:hint="eastAsia"/>
          <w:color w:val="000000" w:themeColor="text1"/>
          <w:w w:val="50"/>
          <w:kern w:val="0"/>
          <w:sz w:val="22"/>
        </w:rPr>
        <w:t>健康づくり窓口</w:t>
      </w:r>
      <w:r w:rsidRPr="00F50F85">
        <w:rPr>
          <w:rFonts w:hint="eastAsia"/>
          <w:color w:val="000000" w:themeColor="text1"/>
          <w:kern w:val="0"/>
          <w:sz w:val="22"/>
        </w:rPr>
        <w:t>）　　　□墓園管理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生活環境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市民生活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:rsidR="008324B3" w:rsidRPr="00F50F85" w:rsidRDefault="008324B3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□その他（具体的に　　　　　　　　　　　　　　　　　　　　　　　）</w:t>
      </w:r>
    </w:p>
    <w:p w:rsidR="008324B3" w:rsidRPr="00F50F85" w:rsidRDefault="008324B3" w:rsidP="003502CB">
      <w:pPr>
        <w:rPr>
          <w:color w:val="000000" w:themeColor="text1"/>
          <w:sz w:val="22"/>
        </w:rPr>
      </w:pPr>
    </w:p>
    <w:p w:rsidR="008324B3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３</w:t>
      </w:r>
      <w:r w:rsidR="008324B3" w:rsidRPr="00F50F85">
        <w:rPr>
          <w:rFonts w:hint="eastAsia"/>
          <w:color w:val="000000" w:themeColor="text1"/>
          <w:sz w:val="22"/>
        </w:rPr>
        <w:t xml:space="preserve">　その他</w:t>
      </w:r>
    </w:p>
    <w:p w:rsidR="008324B3" w:rsidRPr="00F50F85" w:rsidRDefault="008324B3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</w:t>
      </w:r>
      <w:r w:rsidR="001F71E1" w:rsidRPr="00F50F85">
        <w:rPr>
          <w:rFonts w:hint="eastAsia"/>
          <w:color w:val="000000" w:themeColor="text1"/>
          <w:sz w:val="22"/>
        </w:rPr>
        <w:t>成年後見登記事項証明書の写しを添付してください。</w:t>
      </w:r>
      <w:r w:rsidR="00004931" w:rsidRPr="00004931">
        <w:rPr>
          <w:rFonts w:hint="eastAsia"/>
          <w:color w:val="000000" w:themeColor="text1"/>
          <w:sz w:val="22"/>
        </w:rPr>
        <w:t>（</w:t>
      </w:r>
      <w:r w:rsidR="00801C45">
        <w:rPr>
          <w:rFonts w:hint="eastAsia"/>
          <w:color w:val="000000" w:themeColor="text1"/>
          <w:szCs w:val="21"/>
        </w:rPr>
        <w:t>申請日前</w:t>
      </w:r>
      <w:r w:rsidR="00004931" w:rsidRPr="00004931">
        <w:rPr>
          <w:rFonts w:hint="eastAsia"/>
          <w:color w:val="000000" w:themeColor="text1"/>
          <w:szCs w:val="21"/>
        </w:rPr>
        <w:t>３か月以内に発行したもの）</w:t>
      </w:r>
    </w:p>
    <w:p w:rsidR="005555A9" w:rsidRPr="00F50F85" w:rsidRDefault="005555A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保佐、補助にあっては、代理行為目録の写しも併せて添付してください。</w:t>
      </w:r>
    </w:p>
    <w:p w:rsidR="001F71E1" w:rsidRPr="00F50F85" w:rsidRDefault="00053802" w:rsidP="001F71E1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61975</wp:posOffset>
                </wp:positionV>
                <wp:extent cx="6477000" cy="16478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782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02" w:rsidRPr="00053802" w:rsidRDefault="00053802" w:rsidP="000538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申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以外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に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成年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後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等がいる場合に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記載ください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:rsidR="00053802" w:rsidRPr="00F50F85" w:rsidRDefault="00053802" w:rsidP="00053802">
                            <w:pPr>
                              <w:ind w:firstLineChars="1500" w:firstLine="33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　　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</w:t>
                            </w:r>
                          </w:p>
                          <w:p w:rsidR="00053802" w:rsidRPr="00F50F85" w:rsidRDefault="00053802" w:rsidP="00053802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（生年月日　</w:t>
                            </w:r>
                            <w:r w:rsidRPr="00F50F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T.S.H　　．　．　）</w:t>
                            </w:r>
                          </w:p>
                          <w:p w:rsidR="00053802" w:rsidRPr="00F50F85" w:rsidRDefault="00053802" w:rsidP="00053802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住　　所</w:t>
                            </w:r>
                          </w:p>
                          <w:p w:rsid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電話番号　　　　‐　　　‐</w:t>
                            </w:r>
                          </w:p>
                          <w:p w:rsidR="00053802" w:rsidRDefault="00053802" w:rsidP="00053802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私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申請人に対象者</w:t>
                            </w:r>
                            <w:r w:rsidR="00E67D2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対する</w:t>
                            </w:r>
                            <w:r w:rsidR="00E67D2A">
                              <w:rPr>
                                <w:color w:val="000000" w:themeColor="text1"/>
                                <w:sz w:val="22"/>
                              </w:rPr>
                              <w:t>通知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送付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変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することに同意します。</w:t>
                            </w:r>
                          </w:p>
                          <w:p w:rsidR="00053802" w:rsidRP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33" type="#_x0000_t109" style="position:absolute;left:0;text-align:left;margin-left:7.5pt;margin-top:44.25pt;width:510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" fillcolor="white [3201]" strokecolor="black [3200]" strokeweight=".5pt">
                <v:textbox>
                  <w:txbxContent>
                    <w:p w:rsidR="00053802" w:rsidRPr="00053802" w:rsidRDefault="00053802" w:rsidP="00053802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申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以外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に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成年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後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等がいる場合に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記載ください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。</w:t>
                      </w:r>
                    </w:p>
                    <w:p w:rsidR="00053802" w:rsidRPr="00F50F85" w:rsidRDefault="00053802" w:rsidP="00053802">
                      <w:pPr>
                        <w:ind w:firstLineChars="1500" w:firstLine="3300"/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>氏　　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印</w:t>
                      </w:r>
                    </w:p>
                    <w:p w:rsidR="00053802" w:rsidRPr="00F50F85" w:rsidRDefault="00053802" w:rsidP="00053802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（生年月日　</w:t>
                      </w:r>
                      <w:r w:rsidRPr="00F50F85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T.S.H　　．　．　）</w:t>
                      </w:r>
                    </w:p>
                    <w:p w:rsidR="00053802" w:rsidRPr="00F50F85" w:rsidRDefault="00053802" w:rsidP="00053802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住　　所</w:t>
                      </w:r>
                    </w:p>
                    <w:p w:rsid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電話番号　　　　‐　　　‐</w:t>
                      </w:r>
                    </w:p>
                    <w:p w:rsidR="00053802" w:rsidRDefault="00053802" w:rsidP="00053802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私は</w:t>
                      </w:r>
                      <w:r>
                        <w:rPr>
                          <w:color w:val="000000" w:themeColor="text1"/>
                          <w:sz w:val="22"/>
                        </w:rPr>
                        <w:t>、申請人に対象者</w:t>
                      </w:r>
                      <w:r w:rsidR="00E67D2A">
                        <w:rPr>
                          <w:rFonts w:hint="eastAsia"/>
                          <w:color w:val="000000" w:themeColor="text1"/>
                          <w:sz w:val="22"/>
                        </w:rPr>
                        <w:t>に対する</w:t>
                      </w:r>
                      <w:r w:rsidR="00E67D2A">
                        <w:rPr>
                          <w:color w:val="000000" w:themeColor="text1"/>
                          <w:sz w:val="22"/>
                        </w:rPr>
                        <w:t>通知等</w:t>
                      </w:r>
                      <w:r>
                        <w:rPr>
                          <w:color w:val="000000" w:themeColor="text1"/>
                          <w:sz w:val="22"/>
                        </w:rPr>
                        <w:t>の送付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変更</w:t>
                      </w:r>
                      <w:r>
                        <w:rPr>
                          <w:color w:val="000000" w:themeColor="text1"/>
                          <w:sz w:val="22"/>
                        </w:rPr>
                        <w:t>をすることに同意します。</w:t>
                      </w:r>
                    </w:p>
                    <w:p w:rsidR="00053802" w:rsidRP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71550</wp:posOffset>
                </wp:positionV>
                <wp:extent cx="1085850" cy="77152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71525"/>
                          <a:chOff x="0" y="9525"/>
                          <a:chExt cx="876300" cy="771525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人</w:t>
                              </w:r>
                            </w:p>
                            <w:p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:rsidR="00053802" w:rsidRPr="00F50F85" w:rsidRDefault="00053802" w:rsidP="00053802">
                              <w:r w:rsidRPr="00053802">
                                <w:rPr>
                                  <w:rFonts w:hint="eastAsia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Pr="00053802">
                                <w:rPr>
                                  <w:rFonts w:hint="eastAsia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大かっこ 14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4" style="position:absolute;left:0;text-align:left;margin-left:69pt;margin-top:76.5pt;width:85.5pt;height:60.75pt;z-index:251658752" coordorigin=",95" coordsize="876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">
                <v:shape id="テキスト ボックス 2" o:spid="_x0000_s1035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人</w:t>
                        </w:r>
                      </w:p>
                      <w:p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:rsidR="00053802" w:rsidRPr="00F50F85" w:rsidRDefault="00053802" w:rsidP="00053802">
                        <w:r w:rsidRPr="00053802">
                          <w:rPr>
                            <w:rFonts w:hint="eastAsia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Pr="00053802">
                          <w:rPr>
                            <w:rFonts w:hint="eastAsia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 id="大かっこ 14" o:spid="_x0000_s1036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qQwwAAANsAAAAPAAAAZHJzL2Rvd25yZXYueG1sRE9Na8JA&#10;EL0L/odlhF5EN5bS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E8jqkMMAAADbAAAADwAA&#10;AAAAAAAAAAAAAAAHAgAAZHJzL2Rvd25yZXYueG1sUEsFBgAAAAADAAMAtwAAAPcCAAAAAA==&#10;" strokecolor="black [3040]"/>
              </v:group>
            </w:pict>
          </mc:Fallback>
        </mc:AlternateContent>
      </w:r>
      <w:r w:rsidR="00687CEB" w:rsidRPr="00F50F85">
        <w:rPr>
          <w:rFonts w:hint="eastAsia"/>
          <w:color w:val="000000" w:themeColor="text1"/>
          <w:sz w:val="22"/>
        </w:rPr>
        <w:t xml:space="preserve">　　・「２</w:t>
      </w:r>
      <w:r w:rsidR="001F71E1" w:rsidRPr="00F50F85">
        <w:rPr>
          <w:rFonts w:hint="eastAsia"/>
          <w:color w:val="000000" w:themeColor="text1"/>
          <w:sz w:val="22"/>
        </w:rPr>
        <w:t>送付先変更事務」に変更等がある場合は、お手数でも</w:t>
      </w:r>
      <w:r w:rsidR="00704639" w:rsidRPr="00F50F85">
        <w:rPr>
          <w:rFonts w:hint="eastAsia"/>
          <w:color w:val="000000" w:themeColor="text1"/>
          <w:sz w:val="22"/>
        </w:rPr>
        <w:t>変更となる事務の</w:t>
      </w:r>
      <w:r w:rsidR="001F71E1" w:rsidRPr="00F50F85">
        <w:rPr>
          <w:rFonts w:hint="eastAsia"/>
          <w:color w:val="000000" w:themeColor="text1"/>
          <w:sz w:val="22"/>
        </w:rPr>
        <w:t>窓口の</w:t>
      </w:r>
      <w:r w:rsidR="003614C2" w:rsidRPr="00F50F85">
        <w:rPr>
          <w:rFonts w:hint="eastAsia"/>
          <w:color w:val="000000" w:themeColor="text1"/>
          <w:sz w:val="22"/>
        </w:rPr>
        <w:t>いずれか</w:t>
      </w:r>
      <w:r w:rsidR="001F71E1" w:rsidRPr="00F50F85">
        <w:rPr>
          <w:rFonts w:hint="eastAsia"/>
          <w:color w:val="000000" w:themeColor="text1"/>
          <w:sz w:val="22"/>
        </w:rPr>
        <w:t>一か所に再度ご連絡をお願いいたします。</w:t>
      </w:r>
    </w:p>
    <w:sectPr w:rsidR="001F71E1" w:rsidRPr="00F50F85" w:rsidSect="00053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A9" w:rsidRDefault="005555A9" w:rsidP="0080404C">
      <w:r>
        <w:separator/>
      </w:r>
    </w:p>
  </w:endnote>
  <w:endnote w:type="continuationSeparator" w:id="0">
    <w:p w:rsidR="005555A9" w:rsidRDefault="005555A9" w:rsidP="008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A9" w:rsidRDefault="005555A9" w:rsidP="0080404C">
      <w:r>
        <w:separator/>
      </w:r>
    </w:p>
  </w:footnote>
  <w:footnote w:type="continuationSeparator" w:id="0">
    <w:p w:rsidR="005555A9" w:rsidRDefault="005555A9" w:rsidP="008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E2A"/>
    <w:multiLevelType w:val="hybridMultilevel"/>
    <w:tmpl w:val="9A06670A"/>
    <w:lvl w:ilvl="0" w:tplc="726C18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CB"/>
    <w:rsid w:val="00004931"/>
    <w:rsid w:val="00040B25"/>
    <w:rsid w:val="00053802"/>
    <w:rsid w:val="000816AA"/>
    <w:rsid w:val="0017009A"/>
    <w:rsid w:val="001F71E1"/>
    <w:rsid w:val="00235536"/>
    <w:rsid w:val="0026008E"/>
    <w:rsid w:val="003502CB"/>
    <w:rsid w:val="00356E63"/>
    <w:rsid w:val="003614C2"/>
    <w:rsid w:val="004E1FF5"/>
    <w:rsid w:val="004F65DB"/>
    <w:rsid w:val="0054612E"/>
    <w:rsid w:val="005555A9"/>
    <w:rsid w:val="005730D7"/>
    <w:rsid w:val="00687CEB"/>
    <w:rsid w:val="006F540B"/>
    <w:rsid w:val="00704639"/>
    <w:rsid w:val="00801C45"/>
    <w:rsid w:val="0080404C"/>
    <w:rsid w:val="008324B3"/>
    <w:rsid w:val="00DB3005"/>
    <w:rsid w:val="00E67D2A"/>
    <w:rsid w:val="00EA7112"/>
    <w:rsid w:val="00F50F85"/>
    <w:rsid w:val="00FC6100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30C97C"/>
  <w15:docId w15:val="{46F00DDF-D1F7-4EAE-9642-441288A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2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02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04C"/>
  </w:style>
  <w:style w:type="paragraph" w:styleId="a7">
    <w:name w:val="footer"/>
    <w:basedOn w:val="a"/>
    <w:link w:val="a8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04C"/>
  </w:style>
  <w:style w:type="paragraph" w:styleId="a9">
    <w:name w:val="List Paragraph"/>
    <w:basedOn w:val="a"/>
    <w:uiPriority w:val="34"/>
    <w:qFormat/>
    <w:rsid w:val="00053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653-5781-47E5-941B-937857E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孝典</dc:creator>
  <cp:lastModifiedBy>渡邉尭史</cp:lastModifiedBy>
  <cp:revision>2</cp:revision>
  <cp:lastPrinted>2017-07-25T07:42:00Z</cp:lastPrinted>
  <dcterms:created xsi:type="dcterms:W3CDTF">2023-03-01T07:48:00Z</dcterms:created>
  <dcterms:modified xsi:type="dcterms:W3CDTF">2023-03-01T07:48:00Z</dcterms:modified>
</cp:coreProperties>
</file>